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iOS  讲义  上  Objective  C  2.0与iPhone  iPad应用开发基础</w:t>
      </w:r>
    </w:p>
    <w:p>
      <w:r>
        <w:rPr>
          <w:rFonts w:ascii="宋体" w:hAnsi="宋体" w:eastAsia="宋体"/>
          <w:sz w:val="24"/>
        </w:rPr>
        <w:t>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iOS  讲义  上  Objective  C  2.0与iPhone  iPad应用开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移动终端-应用程序-程序设计-C语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07.html</w:t>
      </w:r>
    </w:p>
    <w:p>
      <w:r>
        <w:t>更多相关图书推荐：https://www.jiaokey.com</w:t>
      </w:r>
    </w:p>
    <w:p>
      <w:r>
        <w:t>李刚编著 其他作品：https://www.jiaokey.com/tag/李刚编著.html</w:t>
      </w:r>
    </w:p>
    <w:p>
      <w:r>
        <w:t>关键词搜索：https://www.jiaokey.com/tag/移动终端-应用程序-程序设计-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